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E54" w:rsidRDefault="00F05E54" w:rsidP="00F05E5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05EBC" w:rsidRDefault="00F05E54" w:rsidP="00F05E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BEC">
        <w:rPr>
          <w:rFonts w:ascii="Times New Roman" w:hAnsi="Times New Roman" w:cs="Times New Roman"/>
          <w:b/>
          <w:sz w:val="28"/>
          <w:szCs w:val="28"/>
        </w:rPr>
        <w:t xml:space="preserve">Годовое перспективное планирование работы  </w:t>
      </w:r>
    </w:p>
    <w:p w:rsidR="00F05E54" w:rsidRPr="002D5BEC" w:rsidRDefault="00BB6A37" w:rsidP="00F05E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онного пункта</w:t>
      </w:r>
      <w:r w:rsidR="00F05E54" w:rsidRPr="002D5BEC">
        <w:rPr>
          <w:rFonts w:ascii="Times New Roman" w:hAnsi="Times New Roman" w:cs="Times New Roman"/>
          <w:b/>
          <w:sz w:val="28"/>
          <w:szCs w:val="28"/>
        </w:rPr>
        <w:t xml:space="preserve"> на базе МДОУ «Детский са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E54" w:rsidRPr="002D5BEC">
        <w:rPr>
          <w:rFonts w:ascii="Times New Roman" w:hAnsi="Times New Roman" w:cs="Times New Roman"/>
          <w:b/>
          <w:sz w:val="28"/>
          <w:szCs w:val="28"/>
        </w:rPr>
        <w:t>75»</w:t>
      </w:r>
    </w:p>
    <w:p w:rsidR="00F05E54" w:rsidRDefault="00BB6A37" w:rsidP="00F05E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05E54" w:rsidRPr="002D5BEC">
        <w:rPr>
          <w:rFonts w:ascii="Times New Roman" w:hAnsi="Times New Roman" w:cs="Times New Roman"/>
          <w:b/>
          <w:sz w:val="28"/>
          <w:szCs w:val="28"/>
        </w:rPr>
        <w:t>20</w:t>
      </w:r>
      <w:r w:rsidR="0011103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05E54" w:rsidRPr="002D5BEC">
        <w:rPr>
          <w:rFonts w:ascii="Times New Roman" w:hAnsi="Times New Roman" w:cs="Times New Roman"/>
          <w:b/>
          <w:sz w:val="28"/>
          <w:szCs w:val="28"/>
        </w:rPr>
        <w:t>– 20</w:t>
      </w:r>
      <w:r w:rsidR="0011103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учебный</w:t>
      </w:r>
      <w:r w:rsidR="00F05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5E54" w:rsidRPr="002D5BEC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542734" w:rsidRDefault="00542734" w:rsidP="00F05E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68"/>
        <w:gridCol w:w="2551"/>
        <w:gridCol w:w="2410"/>
        <w:gridCol w:w="3260"/>
      </w:tblGrid>
      <w:tr w:rsidR="00BB6A37" w:rsidRPr="00BB6A37" w:rsidTr="00A6530A">
        <w:tc>
          <w:tcPr>
            <w:tcW w:w="1668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ц</w:t>
            </w:r>
          </w:p>
        </w:tc>
        <w:tc>
          <w:tcPr>
            <w:tcW w:w="2551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3260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исты</w:t>
            </w:r>
          </w:p>
        </w:tc>
      </w:tr>
      <w:tr w:rsidR="00BB6A37" w:rsidRPr="00BB6A37" w:rsidTr="00A6530A">
        <w:tc>
          <w:tcPr>
            <w:tcW w:w="1668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51" w:type="dxa"/>
          </w:tcPr>
          <w:p w:rsidR="00BB6A37" w:rsidRPr="00BB6A37" w:rsidRDefault="00BB6A37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Обсуждение и согласование 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ого плана с каждой семьей (11 консультаций)</w:t>
            </w:r>
          </w:p>
          <w:p w:rsidR="00BB6A37" w:rsidRPr="00BB6A37" w:rsidRDefault="00BB6A37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даты и времени посещения 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просу родителей</w:t>
            </w:r>
          </w:p>
        </w:tc>
        <w:tc>
          <w:tcPr>
            <w:tcW w:w="2410" w:type="dxa"/>
          </w:tcPr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сутствующих очно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30A" w:rsidRPr="00BB6A37" w:rsidTr="00A6530A">
        <w:tc>
          <w:tcPr>
            <w:tcW w:w="1668" w:type="dxa"/>
          </w:tcPr>
          <w:p w:rsidR="00A6530A" w:rsidRDefault="00A6530A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A6530A" w:rsidRPr="00BB6A37" w:rsidRDefault="00A6530A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ознакомимся</w:t>
            </w:r>
          </w:p>
        </w:tc>
        <w:tc>
          <w:tcPr>
            <w:tcW w:w="2410" w:type="dxa"/>
          </w:tcPr>
          <w:p w:rsidR="00A6530A" w:rsidRDefault="00A6530A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0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A6530A">
              <w:rPr>
                <w:rFonts w:ascii="Times New Roman" w:hAnsi="Times New Roman" w:cs="Times New Roman"/>
                <w:sz w:val="24"/>
                <w:szCs w:val="24"/>
              </w:rPr>
              <w:t>занятие  для</w:t>
            </w:r>
            <w:proofErr w:type="gramEnd"/>
            <w:r w:rsidRPr="00A6530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детей</w:t>
            </w:r>
          </w:p>
        </w:tc>
        <w:tc>
          <w:tcPr>
            <w:tcW w:w="3260" w:type="dxa"/>
          </w:tcPr>
          <w:p w:rsidR="00A6530A" w:rsidRPr="00A6530A" w:rsidRDefault="00A6530A" w:rsidP="00A653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0A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A6530A" w:rsidRPr="00A6530A" w:rsidRDefault="00A6530A" w:rsidP="00A653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0A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A6530A" w:rsidRPr="00A6530A" w:rsidRDefault="00A6530A" w:rsidP="00A653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30A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A6530A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A6530A" w:rsidRPr="00BB6A37" w:rsidRDefault="00A6530A" w:rsidP="00A6530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30A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  <w:tr w:rsidR="00BB6A37" w:rsidRPr="00BB6A37" w:rsidTr="00A6530A">
        <w:tc>
          <w:tcPr>
            <w:tcW w:w="1668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51" w:type="dxa"/>
          </w:tcPr>
          <w:p w:rsidR="00BB6A37" w:rsidRPr="00BB6A37" w:rsidRDefault="00BB6A37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r w:rsidR="00A6530A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ческого 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развития ребенка: воз</w:t>
            </w:r>
            <w:r w:rsidR="00A6530A">
              <w:rPr>
                <w:rFonts w:ascii="Times New Roman" w:hAnsi="Times New Roman" w:cs="Times New Roman"/>
                <w:sz w:val="24"/>
                <w:szCs w:val="24"/>
              </w:rPr>
              <w:t xml:space="preserve">растные кризисы и нормы </w:t>
            </w:r>
          </w:p>
        </w:tc>
        <w:tc>
          <w:tcPr>
            <w:tcW w:w="2410" w:type="dxa"/>
          </w:tcPr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Груп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индивидуальные консультации.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е рекомендаций.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руглый стол</w:t>
            </w:r>
          </w:p>
          <w:p w:rsidR="00BB6A37" w:rsidRPr="00BB6A37" w:rsidRDefault="004A2C63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  <w:tr w:rsidR="00BB6A37" w:rsidRPr="00BB6A37" w:rsidTr="00A6530A">
        <w:tc>
          <w:tcPr>
            <w:tcW w:w="1668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1" w:type="dxa"/>
          </w:tcPr>
          <w:p w:rsidR="00BB6A37" w:rsidRPr="00BB6A37" w:rsidRDefault="00BB6A37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 (</w:t>
            </w:r>
            <w:proofErr w:type="spell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поте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лыбельные) в жизни ребенка</w:t>
            </w:r>
          </w:p>
        </w:tc>
        <w:tc>
          <w:tcPr>
            <w:tcW w:w="2410" w:type="dxa"/>
          </w:tcPr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занятие  для</w:t>
            </w:r>
            <w:proofErr w:type="gram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и детей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Синицына Елена Валерьевна – музыкальный руководитель</w:t>
            </w:r>
          </w:p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A37" w:rsidRPr="00BB6A37" w:rsidTr="00A6530A">
        <w:tc>
          <w:tcPr>
            <w:tcW w:w="1668" w:type="dxa"/>
          </w:tcPr>
          <w:p w:rsidR="00BB6A37" w:rsidRDefault="00A6530A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A37" w:rsidRPr="00BB6A37" w:rsidRDefault="004A2C63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для дошколят, сказочный мир</w:t>
            </w:r>
          </w:p>
        </w:tc>
        <w:tc>
          <w:tcPr>
            <w:tcW w:w="2410" w:type="dxa"/>
          </w:tcPr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для родителей и детей</w:t>
            </w:r>
          </w:p>
        </w:tc>
        <w:tc>
          <w:tcPr>
            <w:tcW w:w="3260" w:type="dxa"/>
          </w:tcPr>
          <w:p w:rsid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BB6A3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</w:t>
            </w:r>
          </w:p>
          <w:p w:rsidR="00BB6A37" w:rsidRPr="00BB6A37" w:rsidRDefault="00BB6A37" w:rsidP="00BB6A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A37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</w:tc>
      </w:tr>
      <w:tr w:rsidR="004A2C63" w:rsidRPr="00BB6A37" w:rsidTr="00A6530A">
        <w:tc>
          <w:tcPr>
            <w:tcW w:w="1668" w:type="dxa"/>
          </w:tcPr>
          <w:p w:rsidR="004A2C63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1" w:type="dxa"/>
          </w:tcPr>
          <w:p w:rsidR="004A2C63" w:rsidRPr="004A2C63" w:rsidRDefault="004A2C63" w:rsidP="004A2C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</w:p>
          <w:p w:rsidR="004A2C63" w:rsidRPr="00BB6A37" w:rsidRDefault="004A2C63" w:rsidP="004A2C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«В </w:t>
            </w:r>
            <w:proofErr w:type="gram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гостях  у</w:t>
            </w:r>
            <w:proofErr w:type="gram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Ёлочки»</w:t>
            </w:r>
          </w:p>
        </w:tc>
        <w:tc>
          <w:tcPr>
            <w:tcW w:w="2410" w:type="dxa"/>
          </w:tcPr>
          <w:p w:rsidR="004A2C63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для детей и родителей</w:t>
            </w:r>
          </w:p>
          <w:p w:rsidR="004A2C63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2C63" w:rsidRPr="004A2C63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4A2C63" w:rsidRPr="004A2C63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4A2C63" w:rsidRPr="004A2C63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4A2C63" w:rsidRPr="00BB6A37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  <w:tr w:rsidR="00BB6A37" w:rsidRPr="00BB6A37" w:rsidTr="00A6530A">
        <w:tc>
          <w:tcPr>
            <w:tcW w:w="1668" w:type="dxa"/>
          </w:tcPr>
          <w:p w:rsid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A37" w:rsidRPr="00BB6A37" w:rsidRDefault="00690416" w:rsidP="004A2C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приятная</w:t>
            </w:r>
            <w:r w:rsidR="004A2C63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A2C63" w:rsidRPr="004A2C63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  <w:r w:rsidR="004A2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малыша</w:t>
            </w:r>
          </w:p>
        </w:tc>
        <w:tc>
          <w:tcPr>
            <w:tcW w:w="2410" w:type="dxa"/>
          </w:tcPr>
          <w:p w:rsidR="00BB6A37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</w:t>
            </w:r>
          </w:p>
          <w:p w:rsidR="004A2C63" w:rsidRPr="00BB6A37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4A2C63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BB6A37" w:rsidRPr="00BB6A37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ницына Елена Валерьевна </w:t>
            </w:r>
            <w:r w:rsidRPr="004A2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музыкальный руководитель</w:t>
            </w:r>
          </w:p>
        </w:tc>
      </w:tr>
      <w:tr w:rsidR="004A2C63" w:rsidRPr="00BB6A37" w:rsidTr="00A6530A">
        <w:tc>
          <w:tcPr>
            <w:tcW w:w="1668" w:type="dxa"/>
          </w:tcPr>
          <w:p w:rsidR="004A2C63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551" w:type="dxa"/>
          </w:tcPr>
          <w:p w:rsidR="004A2C63" w:rsidRDefault="004A2C63" w:rsidP="004A2C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ак устроен детский сад. Режим дня в жизни малыша.</w:t>
            </w:r>
          </w:p>
        </w:tc>
        <w:tc>
          <w:tcPr>
            <w:tcW w:w="2410" w:type="dxa"/>
          </w:tcPr>
          <w:p w:rsidR="004A2C63" w:rsidRDefault="004A2C63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-практикум</w:t>
            </w:r>
          </w:p>
        </w:tc>
        <w:tc>
          <w:tcPr>
            <w:tcW w:w="3260" w:type="dxa"/>
          </w:tcPr>
          <w:p w:rsidR="004A2C63" w:rsidRPr="004A2C63" w:rsidRDefault="004A2C63" w:rsidP="004A2C6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C63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</w:tc>
      </w:tr>
      <w:tr w:rsidR="00BB6A37" w:rsidRPr="00BB6A37" w:rsidTr="00A6530A">
        <w:tc>
          <w:tcPr>
            <w:tcW w:w="1668" w:type="dxa"/>
          </w:tcPr>
          <w:p w:rsid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B6A37" w:rsidRPr="00BB6A37" w:rsidRDefault="00BB6A37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A37" w:rsidRPr="00BB6A37" w:rsidRDefault="00690416" w:rsidP="00BB6A3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вместе с мамой</w:t>
            </w:r>
          </w:p>
        </w:tc>
        <w:tc>
          <w:tcPr>
            <w:tcW w:w="2410" w:type="dxa"/>
          </w:tcPr>
          <w:p w:rsidR="00BB6A37" w:rsidRPr="00BB6A37" w:rsidRDefault="00690416" w:rsidP="00F05E5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A37" w:rsidRPr="00BB6A37" w:rsidRDefault="00BB6A37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0416" w:rsidRPr="00BB6A37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и о Веселом язычке</w:t>
            </w:r>
          </w:p>
        </w:tc>
        <w:tc>
          <w:tcPr>
            <w:tcW w:w="241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«Ум на кончиках пальчиках» - игры с пальчиками для развития мелкой моторики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для детей и родителей</w:t>
            </w:r>
          </w:p>
        </w:tc>
        <w:tc>
          <w:tcPr>
            <w:tcW w:w="326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51" w:type="dxa"/>
          </w:tcPr>
          <w:p w:rsidR="00690416" w:rsidRP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ы речевого развития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 логопед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690416" w:rsidRPr="00BB6A37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Развитие культурно-гигиенических навыков: что должен уметь ребенок, который идет в детский сад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</w:tcPr>
          <w:p w:rsidR="00690416" w:rsidRP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е игр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ышом</w:t>
            </w:r>
            <w:proofErr w:type="spellEnd"/>
          </w:p>
        </w:tc>
        <w:tc>
          <w:tcPr>
            <w:tcW w:w="241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ей и </w:t>
            </w: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326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0416" w:rsidRPr="00BB6A37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брать детский сад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51" w:type="dxa"/>
          </w:tcPr>
          <w:p w:rsid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326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Валентина Владимировна - инструктор по физической культуре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551" w:type="dxa"/>
          </w:tcPr>
          <w:p w:rsidR="00690416" w:rsidRP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Подведение итог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ы Консультационного пункта.</w:t>
            </w:r>
          </w:p>
          <w:p w:rsidR="00690416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Рекомендации по дальнейшему развитию ребенка</w:t>
            </w:r>
          </w:p>
        </w:tc>
        <w:tc>
          <w:tcPr>
            <w:tcW w:w="241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Групповая 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</w:p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(дистанционно </w:t>
            </w: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on-</w:t>
            </w:r>
            <w:proofErr w:type="gram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line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proofErr w:type="gram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атформе для отсутствующих очно)</w:t>
            </w:r>
          </w:p>
        </w:tc>
        <w:tc>
          <w:tcPr>
            <w:tcW w:w="326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  <w:tr w:rsidR="00690416" w:rsidRPr="00BB6A37" w:rsidTr="00A6530A">
        <w:tc>
          <w:tcPr>
            <w:tcW w:w="1668" w:type="dxa"/>
          </w:tcPr>
          <w:p w:rsid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90416" w:rsidRPr="00BB6A37" w:rsidRDefault="00690416" w:rsidP="006904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-ответы</w:t>
            </w:r>
          </w:p>
        </w:tc>
        <w:tc>
          <w:tcPr>
            <w:tcW w:w="2410" w:type="dxa"/>
          </w:tcPr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260" w:type="dxa"/>
          </w:tcPr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олесова Елена Николаевна – ст. воспитатель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Синицына Елена Валерьевна – музыкальный руководитель </w:t>
            </w:r>
          </w:p>
          <w:p w:rsidR="00690416" w:rsidRPr="00690416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Челина</w:t>
            </w:r>
            <w:proofErr w:type="spellEnd"/>
            <w:r w:rsidRPr="00690416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 – учитель-логопед </w:t>
            </w:r>
          </w:p>
          <w:p w:rsidR="00690416" w:rsidRPr="00BB6A37" w:rsidRDefault="00690416" w:rsidP="0069041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416">
              <w:rPr>
                <w:rFonts w:ascii="Times New Roman" w:hAnsi="Times New Roman" w:cs="Times New Roman"/>
                <w:sz w:val="24"/>
                <w:szCs w:val="24"/>
              </w:rPr>
              <w:t>Калинина Валентина Владимировна - инструктор по физической культуре</w:t>
            </w:r>
          </w:p>
        </w:tc>
      </w:tr>
    </w:tbl>
    <w:p w:rsidR="00BB6A37" w:rsidRPr="00BB6A37" w:rsidRDefault="00BB6A37" w:rsidP="00F05E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6A37" w:rsidRPr="00BB6A37" w:rsidRDefault="00BB6A37" w:rsidP="00F05E5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B6A37" w:rsidRPr="002D5BEC" w:rsidRDefault="00BB6A37" w:rsidP="00F05E5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E54" w:rsidRPr="00B825C0" w:rsidRDefault="00F05E54" w:rsidP="00F05E54">
      <w:pPr>
        <w:pStyle w:val="a5"/>
        <w:jc w:val="center"/>
        <w:rPr>
          <w:b/>
          <w:sz w:val="32"/>
          <w:szCs w:val="32"/>
        </w:rPr>
      </w:pPr>
    </w:p>
    <w:p w:rsidR="00441D11" w:rsidRDefault="00441D11" w:rsidP="00F05E54">
      <w:pPr>
        <w:rPr>
          <w:rFonts w:ascii="Times New Roman" w:hAnsi="Times New Roman" w:cs="Times New Roman"/>
          <w:sz w:val="28"/>
          <w:szCs w:val="28"/>
        </w:rPr>
      </w:pPr>
    </w:p>
    <w:p w:rsidR="00441D11" w:rsidRDefault="00441D11" w:rsidP="00F05E54">
      <w:pPr>
        <w:rPr>
          <w:rFonts w:ascii="Times New Roman" w:hAnsi="Times New Roman" w:cs="Times New Roman"/>
          <w:sz w:val="28"/>
          <w:szCs w:val="28"/>
        </w:rPr>
      </w:pPr>
    </w:p>
    <w:p w:rsidR="00441D11" w:rsidRDefault="00F05E54" w:rsidP="00F05E54">
      <w:pPr>
        <w:rPr>
          <w:sz w:val="28"/>
          <w:szCs w:val="28"/>
        </w:rPr>
      </w:pPr>
      <w:r w:rsidRPr="00F05E54">
        <w:rPr>
          <w:rFonts w:ascii="Times New Roman" w:hAnsi="Times New Roman" w:cs="Times New Roman"/>
          <w:sz w:val="28"/>
          <w:szCs w:val="28"/>
        </w:rPr>
        <w:t>Руководитель</w:t>
      </w:r>
      <w:r w:rsidR="00542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2734">
        <w:rPr>
          <w:rFonts w:ascii="Times New Roman" w:hAnsi="Times New Roman" w:cs="Times New Roman"/>
          <w:sz w:val="28"/>
          <w:szCs w:val="28"/>
        </w:rPr>
        <w:t>КП</w:t>
      </w:r>
      <w:r w:rsidRPr="00F05E54">
        <w:rPr>
          <w:rFonts w:ascii="Times New Roman" w:hAnsi="Times New Roman" w:cs="Times New Roman"/>
          <w:sz w:val="28"/>
          <w:szCs w:val="28"/>
        </w:rPr>
        <w:t xml:space="preserve">: </w:t>
      </w:r>
      <w:r w:rsidR="00C8440A">
        <w:rPr>
          <w:rFonts w:ascii="Times New Roman" w:hAnsi="Times New Roman" w:cs="Times New Roman"/>
          <w:sz w:val="28"/>
          <w:szCs w:val="28"/>
        </w:rPr>
        <w:t xml:space="preserve"> </w:t>
      </w:r>
      <w:r w:rsidR="00690416"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 w:rsidR="00690416">
        <w:rPr>
          <w:rFonts w:ascii="Times New Roman" w:hAnsi="Times New Roman" w:cs="Times New Roman"/>
          <w:sz w:val="28"/>
          <w:szCs w:val="28"/>
        </w:rPr>
        <w:t xml:space="preserve"> воспитатель Колесова Е.Н.</w:t>
      </w:r>
    </w:p>
    <w:p w:rsidR="00441D11" w:rsidRDefault="00441D11" w:rsidP="00F05E54">
      <w:pPr>
        <w:rPr>
          <w:sz w:val="28"/>
          <w:szCs w:val="28"/>
        </w:rPr>
      </w:pPr>
    </w:p>
    <w:p w:rsidR="0058581D" w:rsidRDefault="0058581D" w:rsidP="00F05E54">
      <w:pPr>
        <w:rPr>
          <w:sz w:val="28"/>
          <w:szCs w:val="28"/>
        </w:rPr>
      </w:pPr>
    </w:p>
    <w:p w:rsidR="00183AF5" w:rsidRDefault="00183AF5" w:rsidP="00F05E54">
      <w:pPr>
        <w:rPr>
          <w:sz w:val="28"/>
          <w:szCs w:val="28"/>
        </w:rPr>
      </w:pPr>
    </w:p>
    <w:p w:rsidR="00183AF5" w:rsidRDefault="00183AF5" w:rsidP="00F05E54">
      <w:pPr>
        <w:rPr>
          <w:sz w:val="28"/>
          <w:szCs w:val="28"/>
        </w:rPr>
      </w:pPr>
    </w:p>
    <w:p w:rsidR="00183AF5" w:rsidRDefault="00183AF5" w:rsidP="00F05E54">
      <w:pPr>
        <w:rPr>
          <w:sz w:val="28"/>
          <w:szCs w:val="28"/>
        </w:rPr>
      </w:pPr>
    </w:p>
    <w:p w:rsidR="00183AF5" w:rsidRDefault="00183AF5" w:rsidP="00F05E54">
      <w:pPr>
        <w:rPr>
          <w:sz w:val="28"/>
          <w:szCs w:val="28"/>
        </w:rPr>
      </w:pPr>
    </w:p>
    <w:p w:rsidR="00183AF5" w:rsidRDefault="00183AF5" w:rsidP="00F05E54">
      <w:pPr>
        <w:rPr>
          <w:sz w:val="28"/>
          <w:szCs w:val="28"/>
        </w:rPr>
      </w:pPr>
    </w:p>
    <w:sectPr w:rsidR="00183AF5" w:rsidSect="00C9395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497"/>
    <w:multiLevelType w:val="hybridMultilevel"/>
    <w:tmpl w:val="7B30637E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1" w15:restartNumberingAfterBreak="0">
    <w:nsid w:val="18570707"/>
    <w:multiLevelType w:val="hybridMultilevel"/>
    <w:tmpl w:val="ECF64C70"/>
    <w:lvl w:ilvl="0" w:tplc="14A6AA1E">
      <w:start w:val="1"/>
      <w:numFmt w:val="decimal"/>
      <w:lvlText w:val="%1."/>
      <w:lvlJc w:val="left"/>
      <w:pPr>
        <w:ind w:left="56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" w15:restartNumberingAfterBreak="0">
    <w:nsid w:val="1EF8489E"/>
    <w:multiLevelType w:val="hybridMultilevel"/>
    <w:tmpl w:val="51F6D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1D2B"/>
    <w:multiLevelType w:val="hybridMultilevel"/>
    <w:tmpl w:val="1B4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8698A"/>
    <w:multiLevelType w:val="hybridMultilevel"/>
    <w:tmpl w:val="24CACD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96B7A"/>
    <w:multiLevelType w:val="hybridMultilevel"/>
    <w:tmpl w:val="C5469426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6" w15:restartNumberingAfterBreak="0">
    <w:nsid w:val="5BB60E02"/>
    <w:multiLevelType w:val="hybridMultilevel"/>
    <w:tmpl w:val="06462428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7" w15:restartNumberingAfterBreak="0">
    <w:nsid w:val="6E3B26F1"/>
    <w:multiLevelType w:val="hybridMultilevel"/>
    <w:tmpl w:val="396C401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7C5B7E2C"/>
    <w:multiLevelType w:val="hybridMultilevel"/>
    <w:tmpl w:val="55FAF1A6"/>
    <w:lvl w:ilvl="0" w:tplc="0419000F">
      <w:start w:val="1"/>
      <w:numFmt w:val="decimal"/>
      <w:lvlText w:val="%1."/>
      <w:lvlJc w:val="left"/>
      <w:pPr>
        <w:ind w:left="925" w:hanging="360"/>
      </w:pPr>
    </w:lvl>
    <w:lvl w:ilvl="1" w:tplc="04190019" w:tentative="1">
      <w:start w:val="1"/>
      <w:numFmt w:val="lowerLetter"/>
      <w:lvlText w:val="%2."/>
      <w:lvlJc w:val="left"/>
      <w:pPr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ind w:left="6685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5E54"/>
    <w:rsid w:val="00061E2D"/>
    <w:rsid w:val="00074D3E"/>
    <w:rsid w:val="00111031"/>
    <w:rsid w:val="00141C25"/>
    <w:rsid w:val="00183AF5"/>
    <w:rsid w:val="001D0D2A"/>
    <w:rsid w:val="001E2261"/>
    <w:rsid w:val="0025549D"/>
    <w:rsid w:val="003046E1"/>
    <w:rsid w:val="00441D11"/>
    <w:rsid w:val="00461B7F"/>
    <w:rsid w:val="00492489"/>
    <w:rsid w:val="004A1DEB"/>
    <w:rsid w:val="004A2C63"/>
    <w:rsid w:val="004E5BFB"/>
    <w:rsid w:val="004F69FF"/>
    <w:rsid w:val="00521979"/>
    <w:rsid w:val="00542734"/>
    <w:rsid w:val="00562856"/>
    <w:rsid w:val="00567681"/>
    <w:rsid w:val="0058581D"/>
    <w:rsid w:val="005B5598"/>
    <w:rsid w:val="005E4A3A"/>
    <w:rsid w:val="006649A2"/>
    <w:rsid w:val="00690416"/>
    <w:rsid w:val="00705EBC"/>
    <w:rsid w:val="00713830"/>
    <w:rsid w:val="008D5D0C"/>
    <w:rsid w:val="008E4A0F"/>
    <w:rsid w:val="008E7070"/>
    <w:rsid w:val="00997458"/>
    <w:rsid w:val="00A066BB"/>
    <w:rsid w:val="00A6530A"/>
    <w:rsid w:val="00B050EC"/>
    <w:rsid w:val="00B17210"/>
    <w:rsid w:val="00B37DEA"/>
    <w:rsid w:val="00B63AE6"/>
    <w:rsid w:val="00BB6A37"/>
    <w:rsid w:val="00C8440A"/>
    <w:rsid w:val="00C85CB5"/>
    <w:rsid w:val="00CA114C"/>
    <w:rsid w:val="00DA0C46"/>
    <w:rsid w:val="00E448B2"/>
    <w:rsid w:val="00E54342"/>
    <w:rsid w:val="00EF25B7"/>
    <w:rsid w:val="00F059A7"/>
    <w:rsid w:val="00F05E54"/>
    <w:rsid w:val="00F16892"/>
    <w:rsid w:val="00F526DA"/>
    <w:rsid w:val="00FA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F5AAA-2E70-4352-BFAB-95B2253D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B2"/>
  </w:style>
  <w:style w:type="paragraph" w:styleId="4">
    <w:name w:val="heading 4"/>
    <w:basedOn w:val="a"/>
    <w:next w:val="a"/>
    <w:link w:val="40"/>
    <w:unhideWhenUsed/>
    <w:qFormat/>
    <w:rsid w:val="00F05E5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5E54"/>
    <w:rPr>
      <w:rFonts w:ascii="Calibri" w:eastAsia="Times New Roman" w:hAnsi="Calibri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F05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qFormat/>
    <w:rsid w:val="00F05E54"/>
    <w:rPr>
      <w:i/>
      <w:iCs/>
    </w:rPr>
  </w:style>
  <w:style w:type="paragraph" w:styleId="a5">
    <w:name w:val="header"/>
    <w:basedOn w:val="a"/>
    <w:link w:val="a6"/>
    <w:uiPriority w:val="99"/>
    <w:unhideWhenUsed/>
    <w:rsid w:val="00F05E5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F05E54"/>
    <w:rPr>
      <w:rFonts w:eastAsiaTheme="minorHAnsi"/>
      <w:lang w:eastAsia="en-US"/>
    </w:rPr>
  </w:style>
  <w:style w:type="paragraph" w:styleId="a7">
    <w:name w:val="List Paragraph"/>
    <w:basedOn w:val="a"/>
    <w:uiPriority w:val="34"/>
    <w:qFormat/>
    <w:rsid w:val="00F05E5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6F1C7-B9C9-4834-B32D-6737463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лесова</cp:lastModifiedBy>
  <cp:revision>32</cp:revision>
  <cp:lastPrinted>2023-08-25T06:19:00Z</cp:lastPrinted>
  <dcterms:created xsi:type="dcterms:W3CDTF">2018-09-13T06:48:00Z</dcterms:created>
  <dcterms:modified xsi:type="dcterms:W3CDTF">2023-08-25T06:19:00Z</dcterms:modified>
</cp:coreProperties>
</file>